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04" w:rsidRDefault="00F45904">
      <w:pPr>
        <w:jc w:val="right"/>
        <w:rPr>
          <w:b/>
          <w:sz w:val="28"/>
          <w:szCs w:val="28"/>
        </w:rPr>
      </w:pPr>
    </w:p>
    <w:p w:rsidR="00FC72E2" w:rsidRDefault="00A1605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4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политических партий и зарегистрированных в соответствии с законом иных </w:t>
      </w:r>
      <w:r w:rsidR="00A00FE7" w:rsidRPr="005F071E">
        <w:rPr>
          <w:sz w:val="28"/>
          <w:szCs w:val="28"/>
        </w:rPr>
        <w:lastRenderedPageBreak/>
        <w:t>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 в целях получения,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>после рассмотрения соответствующего вопроса на 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</w:t>
      </w:r>
      <w:r w:rsidRPr="005F071E">
        <w:rPr>
          <w:sz w:val="28"/>
          <w:szCs w:val="28"/>
        </w:rPr>
        <w:lastRenderedPageBreak/>
        <w:t xml:space="preserve">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>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</w:t>
      </w:r>
      <w:r w:rsidRPr="005F071E">
        <w:rPr>
          <w:sz w:val="28"/>
          <w:szCs w:val="28"/>
        </w:rPr>
        <w:lastRenderedPageBreak/>
        <w:t xml:space="preserve">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</w:t>
      </w:r>
      <w:r w:rsidR="00D16BD5" w:rsidRPr="005F071E">
        <w:rPr>
          <w:sz w:val="28"/>
          <w:szCs w:val="28"/>
        </w:rPr>
        <w:lastRenderedPageBreak/>
        <w:t xml:space="preserve">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</w:t>
      </w:r>
      <w:r w:rsidRPr="005F071E">
        <w:rPr>
          <w:rFonts w:eastAsiaTheme="minorHAnsi"/>
          <w:bCs/>
          <w:sz w:val="28"/>
          <w:szCs w:val="28"/>
          <w:lang w:eastAsia="en-US"/>
        </w:rPr>
        <w:lastRenderedPageBreak/>
        <w:t xml:space="preserve">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</w:t>
      </w:r>
      <w:r w:rsidRPr="005F071E">
        <w:rPr>
          <w:rFonts w:eastAsiaTheme="minorHAnsi"/>
          <w:sz w:val="28"/>
          <w:szCs w:val="28"/>
          <w:lang w:eastAsia="en-US"/>
        </w:rPr>
        <w:lastRenderedPageBreak/>
        <w:t xml:space="preserve">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74238C">
      <w:headerReference w:type="even" r:id="rId9"/>
      <w:headerReference w:type="default" r:id="rId10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FD6" w:rsidRDefault="00535FD6" w:rsidP="00200F49">
      <w:r>
        <w:separator/>
      </w:r>
    </w:p>
  </w:endnote>
  <w:endnote w:type="continuationSeparator" w:id="1">
    <w:p w:rsidR="00535FD6" w:rsidRDefault="00535FD6" w:rsidP="00200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FD6" w:rsidRDefault="00535FD6" w:rsidP="00200F49">
      <w:r>
        <w:separator/>
      </w:r>
    </w:p>
  </w:footnote>
  <w:footnote w:type="continuationSeparator" w:id="1">
    <w:p w:rsidR="00535FD6" w:rsidRDefault="00535FD6" w:rsidP="00200F49">
      <w:r>
        <w:continuationSeparator/>
      </w:r>
    </w:p>
  </w:footnote>
  <w:footnote w:id="2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3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4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DB1E6B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DB1E6B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5689F">
      <w:rPr>
        <w:rStyle w:val="a7"/>
        <w:noProof/>
      </w:rPr>
      <w:t>1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13E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21A6C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35FD6"/>
    <w:rsid w:val="00542949"/>
    <w:rsid w:val="005553BA"/>
    <w:rsid w:val="005765CD"/>
    <w:rsid w:val="005B3DB6"/>
    <w:rsid w:val="005B6CB7"/>
    <w:rsid w:val="005C0FDA"/>
    <w:rsid w:val="005C377B"/>
    <w:rsid w:val="005C6335"/>
    <w:rsid w:val="005D02B4"/>
    <w:rsid w:val="005D322D"/>
    <w:rsid w:val="005F071E"/>
    <w:rsid w:val="0061555A"/>
    <w:rsid w:val="00616D11"/>
    <w:rsid w:val="00623789"/>
    <w:rsid w:val="006307FE"/>
    <w:rsid w:val="0064347B"/>
    <w:rsid w:val="00661476"/>
    <w:rsid w:val="006B7C03"/>
    <w:rsid w:val="006C472F"/>
    <w:rsid w:val="00702216"/>
    <w:rsid w:val="0072395A"/>
    <w:rsid w:val="00727578"/>
    <w:rsid w:val="00735AC3"/>
    <w:rsid w:val="0074238C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3A3A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27E4C"/>
    <w:rsid w:val="00A368D8"/>
    <w:rsid w:val="00A5619E"/>
    <w:rsid w:val="00A91F84"/>
    <w:rsid w:val="00A94A06"/>
    <w:rsid w:val="00AC3712"/>
    <w:rsid w:val="00AC4083"/>
    <w:rsid w:val="00AF007C"/>
    <w:rsid w:val="00B03F8C"/>
    <w:rsid w:val="00B275EE"/>
    <w:rsid w:val="00B46563"/>
    <w:rsid w:val="00B5689F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30FBF"/>
    <w:rsid w:val="00C564E8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056CC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1E6B"/>
    <w:rsid w:val="00DB6C0F"/>
    <w:rsid w:val="00DB79F5"/>
    <w:rsid w:val="00DC1533"/>
    <w:rsid w:val="00DE6D30"/>
    <w:rsid w:val="00DF3CCB"/>
    <w:rsid w:val="00E02E12"/>
    <w:rsid w:val="00E03DBB"/>
    <w:rsid w:val="00E1040B"/>
    <w:rsid w:val="00E16009"/>
    <w:rsid w:val="00E17CBD"/>
    <w:rsid w:val="00E33245"/>
    <w:rsid w:val="00E34C20"/>
    <w:rsid w:val="00E45A2A"/>
    <w:rsid w:val="00E546D2"/>
    <w:rsid w:val="00E726E4"/>
    <w:rsid w:val="00EA77EF"/>
    <w:rsid w:val="00EB579B"/>
    <w:rsid w:val="00EC0D1D"/>
    <w:rsid w:val="00ED7E09"/>
    <w:rsid w:val="00EE5BD6"/>
    <w:rsid w:val="00EF3B0A"/>
    <w:rsid w:val="00F001C4"/>
    <w:rsid w:val="00F20805"/>
    <w:rsid w:val="00F45904"/>
    <w:rsid w:val="00F61F2A"/>
    <w:rsid w:val="00F87293"/>
    <w:rsid w:val="00F94C7C"/>
    <w:rsid w:val="00FB317F"/>
    <w:rsid w:val="00FB5DC9"/>
    <w:rsid w:val="00FB60F7"/>
    <w:rsid w:val="00FC5A8C"/>
    <w:rsid w:val="00FC72E2"/>
    <w:rsid w:val="00FD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  <w:style w:type="character" w:styleId="ad">
    <w:name w:val="Hyperlink"/>
    <w:basedOn w:val="a0"/>
    <w:rsid w:val="00913A3A"/>
    <w:rPr>
      <w:color w:val="0000FF"/>
      <w:u w:val="single"/>
    </w:rPr>
  </w:style>
  <w:style w:type="paragraph" w:styleId="2">
    <w:name w:val="Body Text 2"/>
    <w:basedOn w:val="a"/>
    <w:link w:val="20"/>
    <w:rsid w:val="00913A3A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913A3A"/>
    <w:rPr>
      <w:rFonts w:eastAsia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04F9-2009-4F45-9FE5-4F28F609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103</Words>
  <Characters>2338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1</cp:lastModifiedBy>
  <cp:revision>16</cp:revision>
  <cp:lastPrinted>2015-05-19T08:17:00Z</cp:lastPrinted>
  <dcterms:created xsi:type="dcterms:W3CDTF">2015-05-18T13:23:00Z</dcterms:created>
  <dcterms:modified xsi:type="dcterms:W3CDTF">2015-10-17T08:39:00Z</dcterms:modified>
</cp:coreProperties>
</file>